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D3" w:rsidRPr="00BA06A5" w:rsidRDefault="00BA06A5" w:rsidP="00BA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06A5">
        <w:rPr>
          <w:rFonts w:ascii="Times New Roman" w:hAnsi="Times New Roman" w:cs="Times New Roman"/>
          <w:sz w:val="24"/>
          <w:szCs w:val="24"/>
        </w:rPr>
        <w:t>Crn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Gora </w:t>
      </w:r>
    </w:p>
    <w:p w:rsidR="00BA06A5" w:rsidRPr="00BA06A5" w:rsidRDefault="00BA06A5" w:rsidP="00BA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:rsidR="00BA06A5" w:rsidRPr="00BA06A5" w:rsidRDefault="00BA06A5" w:rsidP="00BA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pšt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upravu</w:t>
      </w:r>
      <w:proofErr w:type="spellEnd"/>
    </w:p>
    <w:p w:rsidR="00BA06A5" w:rsidRPr="00BA06A5" w:rsidRDefault="00BA06A5" w:rsidP="00BA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06A5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tipendija</w:t>
      </w:r>
      <w:proofErr w:type="spellEnd"/>
    </w:p>
    <w:p w:rsidR="00F8124F" w:rsidRPr="00BA06A5" w:rsidRDefault="00F8124F" w:rsidP="00BA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D76398">
        <w:rPr>
          <w:rFonts w:ascii="Times New Roman" w:hAnsi="Times New Roman" w:cs="Times New Roman"/>
          <w:sz w:val="24"/>
          <w:szCs w:val="24"/>
        </w:rPr>
        <w:t>3707</w:t>
      </w:r>
    </w:p>
    <w:p w:rsidR="00BA06A5" w:rsidRPr="00BA06A5" w:rsidRDefault="00F8124F" w:rsidP="00BA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2</w:t>
      </w:r>
      <w:r w:rsidR="00E84F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374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  <w:proofErr w:type="gramEnd"/>
      <w:r w:rsidR="00BA06A5" w:rsidRPr="00BA0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A06A5" w:rsidRPr="00BA06A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BA06A5" w:rsidRPr="00BA06A5" w:rsidRDefault="00BA06A5">
      <w:pPr>
        <w:rPr>
          <w:rFonts w:ascii="Times New Roman" w:hAnsi="Times New Roman" w:cs="Times New Roman"/>
          <w:b/>
          <w:sz w:val="24"/>
          <w:szCs w:val="24"/>
        </w:rPr>
      </w:pPr>
    </w:p>
    <w:p w:rsidR="00BA06A5" w:rsidRPr="00BA06A5" w:rsidRDefault="00BA06A5" w:rsidP="00BA06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6A5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formiran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Predsj</w:t>
      </w:r>
      <w:r w:rsidR="00F8124F">
        <w:rPr>
          <w:rFonts w:ascii="Times New Roman" w:hAnsi="Times New Roman" w:cs="Times New Roman"/>
          <w:sz w:val="24"/>
          <w:szCs w:val="24"/>
        </w:rPr>
        <w:t>ednika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3180</w:t>
      </w:r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</w:t>
      </w:r>
      <w:r w:rsidR="00F8124F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09.11</w:t>
      </w:r>
      <w:r w:rsidR="00E81003">
        <w:rPr>
          <w:rFonts w:ascii="Times New Roman" w:hAnsi="Times New Roman" w:cs="Times New Roman"/>
          <w:sz w:val="24"/>
          <w:szCs w:val="24"/>
        </w:rPr>
        <w:t>.</w:t>
      </w:r>
      <w:r w:rsidR="00F8124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god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juć</w:t>
      </w:r>
      <w:r w:rsidRPr="00BA06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j</w:t>
      </w:r>
      <w:r w:rsidR="00F8124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2017/2018</w:t>
      </w:r>
      <w:r w:rsidRPr="00BA0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A06A5">
        <w:rPr>
          <w:rFonts w:ascii="Times New Roman" w:hAnsi="Times New Roman" w:cs="Times New Roman"/>
          <w:sz w:val="24"/>
          <w:szCs w:val="24"/>
        </w:rPr>
        <w:t xml:space="preserve">odinu,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bjavljenom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6A5">
        <w:rPr>
          <w:rFonts w:ascii="Times New Roman" w:hAnsi="Times New Roman" w:cs="Times New Roman"/>
          <w:sz w:val="24"/>
          <w:szCs w:val="24"/>
        </w:rPr>
        <w:t>“</w:t>
      </w:r>
      <w:r w:rsidR="00E81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003">
        <w:rPr>
          <w:rFonts w:ascii="Times New Roman" w:hAnsi="Times New Roman" w:cs="Times New Roman"/>
          <w:sz w:val="24"/>
          <w:szCs w:val="24"/>
        </w:rPr>
        <w:t>Dnevne</w:t>
      </w:r>
      <w:proofErr w:type="spellEnd"/>
      <w:proofErr w:type="gramEnd"/>
      <w:r w:rsidR="00E81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00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E81003">
        <w:rPr>
          <w:rFonts w:ascii="Times New Roman" w:hAnsi="Times New Roman" w:cs="Times New Roman"/>
          <w:sz w:val="24"/>
          <w:szCs w:val="24"/>
        </w:rPr>
        <w:t xml:space="preserve"> </w:t>
      </w:r>
      <w:r w:rsidRPr="00BA06A5">
        <w:rPr>
          <w:rFonts w:ascii="Times New Roman" w:hAnsi="Times New Roman" w:cs="Times New Roman"/>
          <w:sz w:val="24"/>
          <w:szCs w:val="24"/>
        </w:rPr>
        <w:t xml:space="preserve">”, web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00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E81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00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E81003">
        <w:rPr>
          <w:rFonts w:ascii="Times New Roman" w:hAnsi="Times New Roman" w:cs="Times New Roman"/>
          <w:sz w:val="24"/>
          <w:szCs w:val="24"/>
        </w:rPr>
        <w:t xml:space="preserve"> 29.09.</w:t>
      </w:r>
      <w:r w:rsidR="00F8124F">
        <w:rPr>
          <w:rFonts w:ascii="Times New Roman" w:hAnsi="Times New Roman" w:cs="Times New Roman"/>
          <w:sz w:val="24"/>
          <w:szCs w:val="24"/>
        </w:rPr>
        <w:t>2017</w:t>
      </w:r>
      <w:r w:rsidRPr="00BA06A5">
        <w:rPr>
          <w:rFonts w:ascii="Times New Roman" w:hAnsi="Times New Roman" w:cs="Times New Roman"/>
          <w:sz w:val="24"/>
          <w:szCs w:val="24"/>
        </w:rPr>
        <w:t xml:space="preserve">.godine,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tipendiranj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dobravanju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jednokratne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( “Sl. list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Gore –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31/2015 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06A5">
        <w:rPr>
          <w:rFonts w:ascii="Times New Roman" w:hAnsi="Times New Roman" w:cs="Times New Roman"/>
          <w:sz w:val="24"/>
          <w:szCs w:val="24"/>
        </w:rPr>
        <w:t xml:space="preserve">d o n o s </w:t>
      </w:r>
      <w:proofErr w:type="spellStart"/>
      <w:r w:rsidRPr="00BA06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6A5" w:rsidRPr="00BA06A5" w:rsidRDefault="00BA06A5" w:rsidP="00BA06A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A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A06A5" w:rsidRDefault="00BA06A5" w:rsidP="00BA06A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A5">
        <w:rPr>
          <w:rFonts w:ascii="Times New Roman" w:hAnsi="Times New Roman" w:cs="Times New Roman"/>
          <w:b/>
          <w:sz w:val="24"/>
          <w:szCs w:val="24"/>
        </w:rPr>
        <w:t>O DODJELI STU</w:t>
      </w:r>
      <w:r w:rsidR="00F8124F">
        <w:rPr>
          <w:rFonts w:ascii="Times New Roman" w:hAnsi="Times New Roman" w:cs="Times New Roman"/>
          <w:b/>
          <w:sz w:val="24"/>
          <w:szCs w:val="24"/>
        </w:rPr>
        <w:t>DENTSKIH STIPENDIJA ŠKOLSKE 2017/2018</w:t>
      </w:r>
      <w:r w:rsidRPr="00BA06A5">
        <w:rPr>
          <w:rFonts w:ascii="Times New Roman" w:hAnsi="Times New Roman" w:cs="Times New Roman"/>
          <w:b/>
          <w:sz w:val="24"/>
          <w:szCs w:val="24"/>
        </w:rPr>
        <w:t>.GODINE</w:t>
      </w:r>
    </w:p>
    <w:p w:rsidR="00F247D7" w:rsidRDefault="00F247D7" w:rsidP="00BA06A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7D7" w:rsidRPr="00F247D7" w:rsidRDefault="00F247D7" w:rsidP="00F247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47D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247D7"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 w:rsidRPr="00F247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247D7">
        <w:rPr>
          <w:rFonts w:ascii="Times New Roman" w:hAnsi="Times New Roman" w:cs="Times New Roman"/>
          <w:sz w:val="24"/>
          <w:szCs w:val="24"/>
        </w:rPr>
        <w:t>stipendij</w:t>
      </w:r>
      <w:r w:rsidR="00F8124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24F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="00F8124F">
        <w:rPr>
          <w:rFonts w:ascii="Times New Roman" w:hAnsi="Times New Roman" w:cs="Times New Roman"/>
          <w:sz w:val="24"/>
          <w:szCs w:val="24"/>
        </w:rPr>
        <w:t xml:space="preserve"> 2017</w:t>
      </w:r>
      <w:r w:rsidRPr="00F247D7">
        <w:rPr>
          <w:rFonts w:ascii="Times New Roman" w:hAnsi="Times New Roman" w:cs="Times New Roman"/>
          <w:sz w:val="24"/>
          <w:szCs w:val="24"/>
        </w:rPr>
        <w:t>/20</w:t>
      </w:r>
      <w:r w:rsidR="00F8124F">
        <w:rPr>
          <w:rFonts w:ascii="Times New Roman" w:hAnsi="Times New Roman" w:cs="Times New Roman"/>
          <w:sz w:val="24"/>
          <w:szCs w:val="24"/>
        </w:rPr>
        <w:t>18</w:t>
      </w:r>
      <w:r w:rsidRPr="00F247D7">
        <w:rPr>
          <w:rFonts w:ascii="Times New Roman" w:hAnsi="Times New Roman" w:cs="Times New Roman"/>
          <w:sz w:val="24"/>
          <w:szCs w:val="24"/>
        </w:rPr>
        <w:t xml:space="preserve">.godine </w:t>
      </w:r>
      <w:proofErr w:type="spellStart"/>
      <w:r w:rsidRPr="00F247D7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F24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7D7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02345" w:rsidRPr="00BA06A5" w:rsidRDefault="00E02345" w:rsidP="00752D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7" w:type="dxa"/>
        <w:tblLook w:val="04A0"/>
      </w:tblPr>
      <w:tblGrid>
        <w:gridCol w:w="1244"/>
        <w:gridCol w:w="3834"/>
        <w:gridCol w:w="4559"/>
      </w:tblGrid>
      <w:tr w:rsidR="00B10ED3" w:rsidRPr="00F247D7" w:rsidTr="00C33585">
        <w:trPr>
          <w:trHeight w:val="847"/>
        </w:trPr>
        <w:tc>
          <w:tcPr>
            <w:tcW w:w="1244" w:type="dxa"/>
          </w:tcPr>
          <w:p w:rsidR="00D111BC" w:rsidRPr="00F247D7" w:rsidRDefault="00D111BC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D3" w:rsidRPr="00F247D7" w:rsidRDefault="00D111BC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REDNI  BROJ</w:t>
            </w:r>
          </w:p>
          <w:p w:rsidR="00B10ED3" w:rsidRPr="00F247D7" w:rsidRDefault="00B1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D111BC" w:rsidRPr="00F247D7" w:rsidRDefault="00D111BC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D3" w:rsidRPr="00F247D7" w:rsidRDefault="00D111BC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59" w:type="dxa"/>
          </w:tcPr>
          <w:p w:rsidR="00D111BC" w:rsidRPr="00F247D7" w:rsidRDefault="00D111BC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D3" w:rsidRPr="00F247D7" w:rsidRDefault="00D111BC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 I MJESTO STUDIRANJA</w:t>
            </w:r>
          </w:p>
        </w:tc>
      </w:tr>
      <w:tr w:rsidR="003F0F0B" w:rsidRPr="00F247D7" w:rsidTr="00C33585">
        <w:trPr>
          <w:trHeight w:val="577"/>
        </w:trPr>
        <w:tc>
          <w:tcPr>
            <w:tcW w:w="1244" w:type="dxa"/>
          </w:tcPr>
          <w:p w:rsidR="003F0F0B" w:rsidRPr="00F247D7" w:rsidRDefault="003F0F0B" w:rsidP="00D1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3F0F0B" w:rsidRPr="002659A4" w:rsidRDefault="003F0F0B" w:rsidP="00F4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etahović</w:t>
            </w:r>
            <w:proofErr w:type="spellEnd"/>
            <w:r w:rsidR="00F47C77"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F47C77" w:rsidRPr="002659A4">
              <w:rPr>
                <w:rFonts w:ascii="Times New Roman" w:hAnsi="Times New Roman" w:cs="Times New Roman"/>
                <w:sz w:val="24"/>
                <w:szCs w:val="24"/>
              </w:rPr>
              <w:t>Husnija</w:t>
            </w:r>
            <w:proofErr w:type="spellEnd"/>
            <w:r w:rsidR="00F47C77"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edžep</w:t>
            </w:r>
            <w:proofErr w:type="spellEnd"/>
          </w:p>
        </w:tc>
        <w:tc>
          <w:tcPr>
            <w:tcW w:w="4559" w:type="dxa"/>
          </w:tcPr>
          <w:p w:rsidR="003F0F0B" w:rsidRPr="00F247D7" w:rsidRDefault="008F4DA5" w:rsidP="003F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="003F0F0B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 w:rsidR="003F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5FE" w:rsidRPr="00F247D7" w:rsidTr="00C33585">
        <w:trPr>
          <w:trHeight w:val="614"/>
        </w:trPr>
        <w:tc>
          <w:tcPr>
            <w:tcW w:w="124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3834" w:type="dxa"/>
          </w:tcPr>
          <w:p w:rsidR="008025FE" w:rsidRPr="002659A4" w:rsidRDefault="008025FE" w:rsidP="009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ib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aik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ermin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 w:rsidP="009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Nikšić</w:t>
            </w:r>
            <w:proofErr w:type="spellEnd"/>
          </w:p>
        </w:tc>
      </w:tr>
      <w:tr w:rsidR="008025FE" w:rsidRPr="00F247D7" w:rsidTr="00C33585">
        <w:trPr>
          <w:trHeight w:val="523"/>
        </w:trPr>
        <w:tc>
          <w:tcPr>
            <w:tcW w:w="1244" w:type="dxa"/>
          </w:tcPr>
          <w:p w:rsidR="008025FE" w:rsidRPr="00E00A16" w:rsidRDefault="008025FE" w:rsidP="00E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alač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Šefik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enis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8025FE" w:rsidRPr="00F247D7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utehn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E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Pep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Jah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mra</w:t>
            </w:r>
            <w:proofErr w:type="spellEnd"/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4" w:type="dxa"/>
          </w:tcPr>
          <w:p w:rsidR="008025FE" w:rsidRPr="002659A4" w:rsidRDefault="008025FE" w:rsidP="0033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ača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hdij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Sadat</w:t>
            </w:r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a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ica</w:t>
            </w:r>
            <w:proofErr w:type="spellEnd"/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je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ahru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msal</w:t>
            </w:r>
            <w:proofErr w:type="spellEnd"/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alač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Šefk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lih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joprivre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em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smir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plje</w:t>
            </w:r>
            <w:proofErr w:type="spellEnd"/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571"/>
        </w:trPr>
        <w:tc>
          <w:tcPr>
            <w:tcW w:w="124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ozic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nad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mila</w:t>
            </w:r>
            <w:proofErr w:type="spellEnd"/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us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ehim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Armin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Omer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nel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na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ch -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Sarajevo</w:t>
            </w: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iš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l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alil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litehniku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us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zeva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ženis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Internacinal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Balkan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Skoplje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lil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Ćazim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liha</w:t>
            </w:r>
            <w:proofErr w:type="spellEnd"/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Pep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rsu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miha</w:t>
            </w:r>
            <w:proofErr w:type="spellEnd"/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edagoš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1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alj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nes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Selma</w:t>
            </w:r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Novi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455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verot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hm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irnesa</w:t>
            </w:r>
            <w:proofErr w:type="spellEnd"/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ome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vlju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erm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kšić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Jus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Emir</w:t>
            </w:r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CC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ov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in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CC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go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inje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Ga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adosav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 Sandra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Nikšić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Ćerim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sen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ijen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ijed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ećirag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f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sim</w:t>
            </w:r>
            <w:proofErr w:type="spellEnd"/>
          </w:p>
        </w:tc>
        <w:tc>
          <w:tcPr>
            <w:tcW w:w="4559" w:type="dxa"/>
          </w:tcPr>
          <w:p w:rsidR="008025FE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h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ac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mi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rit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sk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je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ehra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ejhan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8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hn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ot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jra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Denis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ijen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ijed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Šut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bi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mr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litičke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nauke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alač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žib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mer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edž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ilm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isad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islamske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stud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- Novi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Ome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sah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demar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Građevin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Tahi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lk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ravn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- Novi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F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ora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mdij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 Armin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Tahi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am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zr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F247D7" w:rsidRDefault="008025FE" w:rsidP="00F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rodno-matema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em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adil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F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aci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driz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Qendres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rodno-matema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štin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nad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a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arajevo</w:t>
            </w: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jru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min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ejnel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idaj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erin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ke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brahim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dema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nsur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F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jet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arajevo</w:t>
            </w: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žudže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ek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ženet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F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Lajqi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ajram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Laura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Stomatologija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rištin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alač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emal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arajevo</w:t>
            </w: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F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ade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ušk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Katarina</w:t>
            </w:r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Mitrovica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Čulje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ešir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Fazil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itel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on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zu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dina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rehrambenu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tehnologiju</w:t>
            </w:r>
            <w:proofErr w:type="spellEnd"/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Pg.</w:t>
            </w:r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urpej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id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mir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am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Dem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zbij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rmin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ka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plje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dž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Hafiz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</w:p>
        </w:tc>
        <w:tc>
          <w:tcPr>
            <w:tcW w:w="4559" w:type="dxa"/>
          </w:tcPr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145"/>
        </w:trPr>
        <w:tc>
          <w:tcPr>
            <w:tcW w:w="1244" w:type="dxa"/>
          </w:tcPr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2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FE" w:rsidRPr="002659A4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alil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emzij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ase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8025FE" w:rsidRPr="00F247D7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8025FE" w:rsidRPr="00F247D7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2659A4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urtag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alik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FE" w:rsidRPr="00F247D7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eho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jl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.š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ne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ezi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ehr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anga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ambul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Škrijelj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zu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mar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nad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ldar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eći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  Sudan</w:t>
            </w:r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ijen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ije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n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eći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rdan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sk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34" w:type="dxa"/>
          </w:tcPr>
          <w:p w:rsidR="008025FE" w:rsidRPr="002659A4" w:rsidRDefault="008025FE" w:rsidP="00E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urpej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f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ldin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ul.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34" w:type="dxa"/>
          </w:tcPr>
          <w:p w:rsidR="008025FE" w:rsidRPr="002659A4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ard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Ervin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  <w:proofErr w:type="spellEnd"/>
          </w:p>
        </w:tc>
        <w:tc>
          <w:tcPr>
            <w:tcW w:w="4559" w:type="dxa"/>
          </w:tcPr>
          <w:p w:rsidR="008025FE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log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34" w:type="dxa"/>
          </w:tcPr>
          <w:p w:rsidR="008025FE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mera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rma</w:t>
            </w:r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sa - Sarajevo</w:t>
            </w:r>
          </w:p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e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Osma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id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za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z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inel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hramb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olog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Ledin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amiz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dalet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plje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lome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tis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Ga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Jelisav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eograd</w:t>
            </w: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Hidaj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enan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hitekto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- Sarajevo</w:t>
            </w: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Kuč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mail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elmin</w:t>
            </w:r>
            <w:proofErr w:type="spellEnd"/>
          </w:p>
        </w:tc>
        <w:tc>
          <w:tcPr>
            <w:tcW w:w="4559" w:type="dxa"/>
          </w:tcPr>
          <w:p w:rsidR="008025FE" w:rsidRDefault="008025FE" w:rsidP="0033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34" w:type="dxa"/>
          </w:tcPr>
          <w:p w:rsidR="008025FE" w:rsidRDefault="008025FE" w:rsidP="00D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kende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f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n</w:t>
            </w:r>
            <w:proofErr w:type="spellEnd"/>
          </w:p>
        </w:tc>
        <w:tc>
          <w:tcPr>
            <w:tcW w:w="4559" w:type="dxa"/>
          </w:tcPr>
          <w:p w:rsidR="008025FE" w:rsidRDefault="008025FE" w:rsidP="00677A47">
            <w:proofErr w:type="spellStart"/>
            <w:r w:rsidRPr="00D5497B">
              <w:rPr>
                <w:sz w:val="24"/>
              </w:rPr>
              <w:t>Educons</w:t>
            </w:r>
            <w:proofErr w:type="spellEnd"/>
            <w:r w:rsidRPr="00D5497B">
              <w:rPr>
                <w:sz w:val="24"/>
              </w:rPr>
              <w:t xml:space="preserve">  </w:t>
            </w:r>
            <w:r>
              <w:t xml:space="preserve">- </w:t>
            </w:r>
            <w:proofErr w:type="spellStart"/>
            <w:r>
              <w:t>Tutin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d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do</w:t>
            </w:r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i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arajevo</w:t>
            </w: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t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afet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s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šić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iber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nad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anel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e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jiže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mbul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Sabro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Senad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š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Kurtagić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Elfat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lma</w:t>
            </w:r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plje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Cikotić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Dano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dina</w:t>
            </w:r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ci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Rugovac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Muamer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Seid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ij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Suvad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m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naro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Zora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34" w:type="dxa"/>
          </w:tcPr>
          <w:p w:rsidR="008025FE" w:rsidRPr="002659A4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Brđani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Adnan</w:t>
            </w:r>
            <w:proofErr w:type="spellEnd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659A4">
              <w:rPr>
                <w:rFonts w:ascii="Times New Roman" w:hAnsi="Times New Roman" w:cs="Times New Roman"/>
                <w:sz w:val="24"/>
                <w:szCs w:val="24"/>
              </w:rPr>
              <w:t>Eldin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šić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Tafil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Tahirović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Rasim</w:t>
            </w:r>
            <w:proofErr w:type="spellEnd"/>
            <w:r w:rsidRPr="00F83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net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udž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š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okoteh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ice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F8374E">
        <w:trPr>
          <w:trHeight w:val="70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han</w:t>
            </w:r>
            <w:proofErr w:type="spellEnd"/>
          </w:p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8025FE" w:rsidRDefault="008025FE" w:rsidP="00D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zof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šić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proofErr w:type="spellEnd"/>
          </w:p>
        </w:tc>
        <w:tc>
          <w:tcPr>
            <w:tcW w:w="4559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e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a</w:t>
            </w:r>
            <w:proofErr w:type="spellEnd"/>
          </w:p>
        </w:tc>
        <w:tc>
          <w:tcPr>
            <w:tcW w:w="4559" w:type="dxa"/>
          </w:tcPr>
          <w:p w:rsidR="008025FE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n</w:t>
            </w:r>
            <w:proofErr w:type="spellEnd"/>
          </w:p>
        </w:tc>
      </w:tr>
      <w:tr w:rsidR="008025FE" w:rsidRPr="00F247D7" w:rsidTr="00C33585">
        <w:trPr>
          <w:trHeight w:val="508"/>
        </w:trPr>
        <w:tc>
          <w:tcPr>
            <w:tcW w:w="1244" w:type="dxa"/>
          </w:tcPr>
          <w:p w:rsidR="008025FE" w:rsidRDefault="008025FE" w:rsidP="005C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34" w:type="dxa"/>
          </w:tcPr>
          <w:p w:rsidR="008025FE" w:rsidRDefault="008025FE" w:rsidP="008F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8025FE" w:rsidRDefault="008025FE" w:rsidP="0067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6A5" w:rsidRDefault="00014E1C" w:rsidP="001E1A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BA06A5" w:rsidRDefault="00BA06A5" w:rsidP="00F247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47D7" w:rsidRDefault="00F247D7" w:rsidP="000665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ć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ije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10.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47D7" w:rsidRDefault="00F247D7" w:rsidP="000665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47D7" w:rsidRDefault="00F247D7" w:rsidP="00F247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</w:t>
      </w:r>
      <w:r w:rsidR="007D3E47">
        <w:rPr>
          <w:rFonts w:ascii="Times New Roman" w:hAnsi="Times New Roman" w:cs="Times New Roman"/>
          <w:sz w:val="24"/>
          <w:szCs w:val="24"/>
        </w:rPr>
        <w:t>iranju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47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4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7D3E47">
        <w:rPr>
          <w:rFonts w:ascii="Times New Roman" w:hAnsi="Times New Roman" w:cs="Times New Roman"/>
          <w:sz w:val="24"/>
          <w:szCs w:val="24"/>
        </w:rPr>
        <w:t>definisati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sob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BF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47D7" w:rsidRDefault="00F247D7" w:rsidP="00F247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47D7" w:rsidRDefault="00F247D7" w:rsidP="00F247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r w:rsidR="007D3E47">
        <w:rPr>
          <w:rFonts w:ascii="Times New Roman" w:hAnsi="Times New Roman" w:cs="Times New Roman"/>
          <w:sz w:val="24"/>
          <w:szCs w:val="24"/>
        </w:rPr>
        <w:t>luke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4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D3E47">
        <w:rPr>
          <w:rFonts w:ascii="Times New Roman" w:hAnsi="Times New Roman" w:cs="Times New Roman"/>
          <w:sz w:val="24"/>
          <w:szCs w:val="24"/>
        </w:rPr>
        <w:t>izjaviti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47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="007D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4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1AEA" w:rsidRPr="00234938" w:rsidRDefault="00BA06A5" w:rsidP="00F812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81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38" w:rsidRPr="00234938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24F">
        <w:rPr>
          <w:rFonts w:ascii="Times New Roman" w:hAnsi="Times New Roman" w:cs="Times New Roman"/>
          <w:b/>
          <w:sz w:val="24"/>
          <w:szCs w:val="24"/>
        </w:rPr>
        <w:t>Dostaviti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38" w:rsidRPr="00234938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263">
        <w:rPr>
          <w:rFonts w:ascii="Times New Roman" w:hAnsi="Times New Roman" w:cs="Times New Roman"/>
          <w:sz w:val="24"/>
          <w:szCs w:val="24"/>
        </w:rPr>
        <w:t xml:space="preserve">     </w:t>
      </w:r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  <w:r w:rsidR="00F812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4938" w:rsidRPr="00234938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Predsjuedniku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Opštine</w:t>
      </w:r>
      <w:proofErr w:type="spellEnd"/>
    </w:p>
    <w:p w:rsidR="00234938" w:rsidRPr="00234938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Sekretarijatu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opštu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upravu</w:t>
      </w:r>
      <w:proofErr w:type="spellEnd"/>
    </w:p>
    <w:p w:rsidR="00234938" w:rsidRPr="00234938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Trezoru</w:t>
      </w:r>
      <w:proofErr w:type="spellEnd"/>
    </w:p>
    <w:p w:rsidR="00234938" w:rsidRPr="00234938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23493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234938">
        <w:rPr>
          <w:rFonts w:ascii="Times New Roman" w:hAnsi="Times New Roman" w:cs="Times New Roman"/>
          <w:sz w:val="24"/>
          <w:szCs w:val="24"/>
        </w:rPr>
        <w:t>Opštine</w:t>
      </w:r>
      <w:proofErr w:type="spellEnd"/>
    </w:p>
    <w:p w:rsidR="00F8124F" w:rsidRDefault="00234938" w:rsidP="0023493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34938">
        <w:rPr>
          <w:rFonts w:ascii="Times New Roman" w:hAnsi="Times New Roman" w:cs="Times New Roman"/>
          <w:sz w:val="24"/>
          <w:szCs w:val="24"/>
        </w:rPr>
        <w:t>a/a</w:t>
      </w:r>
      <w:proofErr w:type="gramEnd"/>
      <w:r w:rsidR="00014E1C" w:rsidRPr="002349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124F" w:rsidRDefault="00F8124F" w:rsidP="00FE271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484AC4" w:rsidRDefault="00F8124F" w:rsidP="00FE271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C4">
        <w:rPr>
          <w:rFonts w:ascii="Times New Roman" w:hAnsi="Times New Roman" w:cs="Times New Roman"/>
          <w:b/>
          <w:sz w:val="24"/>
          <w:szCs w:val="24"/>
        </w:rPr>
        <w:t>K O M I S I J</w:t>
      </w:r>
      <w:r w:rsidR="00484AC4" w:rsidRPr="0048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C4">
        <w:rPr>
          <w:rFonts w:ascii="Times New Roman" w:hAnsi="Times New Roman" w:cs="Times New Roman"/>
          <w:b/>
          <w:sz w:val="24"/>
          <w:szCs w:val="24"/>
        </w:rPr>
        <w:t>A</w:t>
      </w:r>
      <w:r w:rsidR="00FE271C">
        <w:rPr>
          <w:rFonts w:ascii="Times New Roman" w:hAnsi="Times New Roman" w:cs="Times New Roman"/>
          <w:b/>
          <w:sz w:val="24"/>
          <w:szCs w:val="24"/>
        </w:rPr>
        <w:t>:</w:t>
      </w:r>
    </w:p>
    <w:p w:rsidR="00484AC4" w:rsidRDefault="00014E1C" w:rsidP="00FE271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AC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84AC4" w:rsidRPr="00484AC4" w:rsidRDefault="00484AC4" w:rsidP="00FE271C">
      <w:pPr>
        <w:pStyle w:val="NoSpacing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4AC4">
        <w:rPr>
          <w:rFonts w:ascii="Times New Roman" w:hAnsi="Times New Roman" w:cs="Times New Roman"/>
          <w:sz w:val="24"/>
          <w:szCs w:val="24"/>
        </w:rPr>
        <w:t>Hamdo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AC4">
        <w:rPr>
          <w:rFonts w:ascii="Times New Roman" w:hAnsi="Times New Roman" w:cs="Times New Roman"/>
          <w:sz w:val="24"/>
          <w:szCs w:val="24"/>
        </w:rPr>
        <w:t>Šutković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84AC4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   ______________</w:t>
      </w:r>
    </w:p>
    <w:p w:rsidR="00484AC4" w:rsidRPr="00484AC4" w:rsidRDefault="00484AC4" w:rsidP="00FE271C">
      <w:pPr>
        <w:pStyle w:val="NoSpacing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4AC4">
        <w:rPr>
          <w:rFonts w:ascii="Times New Roman" w:hAnsi="Times New Roman" w:cs="Times New Roman"/>
          <w:sz w:val="24"/>
          <w:szCs w:val="24"/>
        </w:rPr>
        <w:t>Šahić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4A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484AC4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         _______________</w:t>
      </w:r>
    </w:p>
    <w:p w:rsidR="00484AC4" w:rsidRPr="00484AC4" w:rsidRDefault="00484AC4" w:rsidP="00FE271C">
      <w:pPr>
        <w:pStyle w:val="NoSpacing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4AC4">
        <w:rPr>
          <w:rFonts w:ascii="Times New Roman" w:hAnsi="Times New Roman" w:cs="Times New Roman"/>
          <w:sz w:val="24"/>
          <w:szCs w:val="24"/>
        </w:rPr>
        <w:t xml:space="preserve">Emir  </w:t>
      </w:r>
      <w:proofErr w:type="spellStart"/>
      <w:r w:rsidRPr="00484AC4">
        <w:rPr>
          <w:rFonts w:ascii="Times New Roman" w:hAnsi="Times New Roman" w:cs="Times New Roman"/>
          <w:sz w:val="24"/>
          <w:szCs w:val="24"/>
        </w:rPr>
        <w:t>Zećirović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484AC4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484AC4">
        <w:rPr>
          <w:rFonts w:ascii="Times New Roman" w:hAnsi="Times New Roman" w:cs="Times New Roman"/>
          <w:sz w:val="24"/>
          <w:szCs w:val="24"/>
        </w:rPr>
        <w:t xml:space="preserve">          _______________</w:t>
      </w:r>
    </w:p>
    <w:p w:rsidR="00014E1C" w:rsidRPr="00484AC4" w:rsidRDefault="00014E1C" w:rsidP="00FE271C">
      <w:pPr>
        <w:pStyle w:val="NoSpacing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14E1C" w:rsidRPr="00484AC4" w:rsidSect="007E1F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6FE"/>
    <w:multiLevelType w:val="hybridMultilevel"/>
    <w:tmpl w:val="FA30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9B1"/>
    <w:multiLevelType w:val="hybridMultilevel"/>
    <w:tmpl w:val="58AC550C"/>
    <w:lvl w:ilvl="0" w:tplc="6C06AF74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">
    <w:nsid w:val="64DD2D09"/>
    <w:multiLevelType w:val="hybridMultilevel"/>
    <w:tmpl w:val="F06C0092"/>
    <w:lvl w:ilvl="0" w:tplc="4C1084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50CDC"/>
    <w:multiLevelType w:val="hybridMultilevel"/>
    <w:tmpl w:val="D736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3743D"/>
    <w:rsid w:val="0000194A"/>
    <w:rsid w:val="00012EC4"/>
    <w:rsid w:val="00014E1C"/>
    <w:rsid w:val="000308D4"/>
    <w:rsid w:val="000332F9"/>
    <w:rsid w:val="00033F3A"/>
    <w:rsid w:val="000435D0"/>
    <w:rsid w:val="00050E71"/>
    <w:rsid w:val="00066284"/>
    <w:rsid w:val="000665FA"/>
    <w:rsid w:val="000716CA"/>
    <w:rsid w:val="000962B5"/>
    <w:rsid w:val="000A326B"/>
    <w:rsid w:val="000A3821"/>
    <w:rsid w:val="000A765E"/>
    <w:rsid w:val="000C2884"/>
    <w:rsid w:val="000D28B4"/>
    <w:rsid w:val="001016E3"/>
    <w:rsid w:val="00104003"/>
    <w:rsid w:val="00106621"/>
    <w:rsid w:val="001242CE"/>
    <w:rsid w:val="001423FB"/>
    <w:rsid w:val="00143467"/>
    <w:rsid w:val="001553B3"/>
    <w:rsid w:val="00164DDC"/>
    <w:rsid w:val="00170C39"/>
    <w:rsid w:val="001B77B5"/>
    <w:rsid w:val="001C5FA3"/>
    <w:rsid w:val="001E1AEA"/>
    <w:rsid w:val="001F0C77"/>
    <w:rsid w:val="001F3841"/>
    <w:rsid w:val="00202B52"/>
    <w:rsid w:val="00217100"/>
    <w:rsid w:val="00231ABC"/>
    <w:rsid w:val="00234938"/>
    <w:rsid w:val="002408AC"/>
    <w:rsid w:val="00252581"/>
    <w:rsid w:val="00262EF6"/>
    <w:rsid w:val="002659A4"/>
    <w:rsid w:val="00274B8D"/>
    <w:rsid w:val="002857A8"/>
    <w:rsid w:val="002C0925"/>
    <w:rsid w:val="00310206"/>
    <w:rsid w:val="003238BA"/>
    <w:rsid w:val="00324223"/>
    <w:rsid w:val="00330F5B"/>
    <w:rsid w:val="00335626"/>
    <w:rsid w:val="00360F26"/>
    <w:rsid w:val="00374675"/>
    <w:rsid w:val="00382263"/>
    <w:rsid w:val="003B6BD3"/>
    <w:rsid w:val="003B761E"/>
    <w:rsid w:val="003C34AA"/>
    <w:rsid w:val="003C43A1"/>
    <w:rsid w:val="003E1908"/>
    <w:rsid w:val="003E420E"/>
    <w:rsid w:val="003F0F0B"/>
    <w:rsid w:val="00401B9D"/>
    <w:rsid w:val="004064CB"/>
    <w:rsid w:val="00423A9C"/>
    <w:rsid w:val="00430868"/>
    <w:rsid w:val="004365DF"/>
    <w:rsid w:val="00456D6A"/>
    <w:rsid w:val="004801CF"/>
    <w:rsid w:val="00484AC4"/>
    <w:rsid w:val="00484E3E"/>
    <w:rsid w:val="004B0A58"/>
    <w:rsid w:val="004D0D39"/>
    <w:rsid w:val="005017F1"/>
    <w:rsid w:val="0050389E"/>
    <w:rsid w:val="00531BEA"/>
    <w:rsid w:val="00532CBB"/>
    <w:rsid w:val="0056083F"/>
    <w:rsid w:val="005833AA"/>
    <w:rsid w:val="005A4F17"/>
    <w:rsid w:val="005C0657"/>
    <w:rsid w:val="00602ACF"/>
    <w:rsid w:val="0061441B"/>
    <w:rsid w:val="00677A47"/>
    <w:rsid w:val="00683687"/>
    <w:rsid w:val="00686C39"/>
    <w:rsid w:val="006A6B49"/>
    <w:rsid w:val="006B1B7B"/>
    <w:rsid w:val="006E2387"/>
    <w:rsid w:val="006F5E91"/>
    <w:rsid w:val="00704813"/>
    <w:rsid w:val="00737F37"/>
    <w:rsid w:val="00752D99"/>
    <w:rsid w:val="007551BA"/>
    <w:rsid w:val="00761EE6"/>
    <w:rsid w:val="00763512"/>
    <w:rsid w:val="007770BD"/>
    <w:rsid w:val="00795DFE"/>
    <w:rsid w:val="007B1D73"/>
    <w:rsid w:val="007B39FE"/>
    <w:rsid w:val="007D3E47"/>
    <w:rsid w:val="007E1257"/>
    <w:rsid w:val="007E1FDB"/>
    <w:rsid w:val="007E2FED"/>
    <w:rsid w:val="008025FE"/>
    <w:rsid w:val="008148EC"/>
    <w:rsid w:val="00814BCA"/>
    <w:rsid w:val="00830F64"/>
    <w:rsid w:val="008316BB"/>
    <w:rsid w:val="00866101"/>
    <w:rsid w:val="00867750"/>
    <w:rsid w:val="008755B0"/>
    <w:rsid w:val="00894347"/>
    <w:rsid w:val="008A07AC"/>
    <w:rsid w:val="008B01B2"/>
    <w:rsid w:val="008D1077"/>
    <w:rsid w:val="008D4FB7"/>
    <w:rsid w:val="008E082E"/>
    <w:rsid w:val="008F4DA5"/>
    <w:rsid w:val="00901267"/>
    <w:rsid w:val="009020B5"/>
    <w:rsid w:val="0093264B"/>
    <w:rsid w:val="00937C3A"/>
    <w:rsid w:val="00951BF7"/>
    <w:rsid w:val="009678CB"/>
    <w:rsid w:val="0097261D"/>
    <w:rsid w:val="009862C3"/>
    <w:rsid w:val="00993C6E"/>
    <w:rsid w:val="009A40EF"/>
    <w:rsid w:val="009A5819"/>
    <w:rsid w:val="009F3225"/>
    <w:rsid w:val="009F5172"/>
    <w:rsid w:val="00A03C8B"/>
    <w:rsid w:val="00A120DC"/>
    <w:rsid w:val="00A1288B"/>
    <w:rsid w:val="00A2294B"/>
    <w:rsid w:val="00A27837"/>
    <w:rsid w:val="00A3743D"/>
    <w:rsid w:val="00A92239"/>
    <w:rsid w:val="00AA64AD"/>
    <w:rsid w:val="00AB1B44"/>
    <w:rsid w:val="00AF00AF"/>
    <w:rsid w:val="00AF71E6"/>
    <w:rsid w:val="00B02E45"/>
    <w:rsid w:val="00B10ED3"/>
    <w:rsid w:val="00B231F4"/>
    <w:rsid w:val="00B35B48"/>
    <w:rsid w:val="00B42210"/>
    <w:rsid w:val="00B526F1"/>
    <w:rsid w:val="00BA06A5"/>
    <w:rsid w:val="00BE233F"/>
    <w:rsid w:val="00BE2DC2"/>
    <w:rsid w:val="00C10BAB"/>
    <w:rsid w:val="00C13E7B"/>
    <w:rsid w:val="00C16ADD"/>
    <w:rsid w:val="00C21E4B"/>
    <w:rsid w:val="00C31D3C"/>
    <w:rsid w:val="00C32592"/>
    <w:rsid w:val="00C32C15"/>
    <w:rsid w:val="00C33585"/>
    <w:rsid w:val="00C76B90"/>
    <w:rsid w:val="00C849CF"/>
    <w:rsid w:val="00C911BC"/>
    <w:rsid w:val="00C92111"/>
    <w:rsid w:val="00CC0955"/>
    <w:rsid w:val="00CC0D1C"/>
    <w:rsid w:val="00CC2DFE"/>
    <w:rsid w:val="00D01B16"/>
    <w:rsid w:val="00D111BC"/>
    <w:rsid w:val="00D3305C"/>
    <w:rsid w:val="00D40DB9"/>
    <w:rsid w:val="00D5497B"/>
    <w:rsid w:val="00D6147D"/>
    <w:rsid w:val="00D72165"/>
    <w:rsid w:val="00D76398"/>
    <w:rsid w:val="00E00A16"/>
    <w:rsid w:val="00E02345"/>
    <w:rsid w:val="00E079D5"/>
    <w:rsid w:val="00E223BF"/>
    <w:rsid w:val="00E35AD5"/>
    <w:rsid w:val="00E470C0"/>
    <w:rsid w:val="00E61D4C"/>
    <w:rsid w:val="00E61F37"/>
    <w:rsid w:val="00E71ADA"/>
    <w:rsid w:val="00E74419"/>
    <w:rsid w:val="00E81003"/>
    <w:rsid w:val="00E84F5A"/>
    <w:rsid w:val="00EB3119"/>
    <w:rsid w:val="00EB69E5"/>
    <w:rsid w:val="00EC165D"/>
    <w:rsid w:val="00EE3D72"/>
    <w:rsid w:val="00EE4C72"/>
    <w:rsid w:val="00EE7202"/>
    <w:rsid w:val="00F247D7"/>
    <w:rsid w:val="00F31BB9"/>
    <w:rsid w:val="00F32D07"/>
    <w:rsid w:val="00F333C5"/>
    <w:rsid w:val="00F47C77"/>
    <w:rsid w:val="00F621C2"/>
    <w:rsid w:val="00F80E43"/>
    <w:rsid w:val="00F8124F"/>
    <w:rsid w:val="00F8374E"/>
    <w:rsid w:val="00FA66EE"/>
    <w:rsid w:val="00FB6E1A"/>
    <w:rsid w:val="00FC4C39"/>
    <w:rsid w:val="00FE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43D"/>
    <w:pPr>
      <w:spacing w:after="0" w:line="240" w:lineRule="auto"/>
    </w:pPr>
  </w:style>
  <w:style w:type="table" w:styleId="TableGrid">
    <w:name w:val="Table Grid"/>
    <w:basedOn w:val="TableNormal"/>
    <w:uiPriority w:val="59"/>
    <w:rsid w:val="001E1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B77B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9514-C0D4-48C4-8DCB-DB4EF0B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8</cp:revision>
  <cp:lastPrinted>2017-12-28T13:14:00Z</cp:lastPrinted>
  <dcterms:created xsi:type="dcterms:W3CDTF">2017-12-26T12:23:00Z</dcterms:created>
  <dcterms:modified xsi:type="dcterms:W3CDTF">2017-12-29T07:29:00Z</dcterms:modified>
</cp:coreProperties>
</file>